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3953D7EF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1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0630615C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0E67050D" w:rsidR="001A3791" w:rsidRPr="00233294" w:rsidRDefault="001A3791" w:rsidP="00131F84">
            <w:pPr>
              <w:pStyle w:val="5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15EE50FA" w:rsidR="001A3791" w:rsidRPr="00233294" w:rsidRDefault="00EF4C79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4F1D8E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980C9" w14:textId="11B31D48" w:rsidR="00233294" w:rsidRDefault="00360019" w:rsidP="0016416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>
        <w:rPr>
          <w:sz w:val="28"/>
        </w:rPr>
        <w:t>4</w:t>
      </w:r>
      <w:r w:rsidR="001A3791">
        <w:rPr>
          <w:sz w:val="28"/>
        </w:rPr>
        <w:t xml:space="preserve"> г.</w:t>
      </w:r>
    </w:p>
    <w:p w14:paraId="1F770C54" w14:textId="16816DAD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D63B4" w14:textId="20C63A15" w:rsidR="003F6365" w:rsidRDefault="000A4036" w:rsidP="003F6365">
          <w:pPr>
            <w:pStyle w:val="11"/>
            <w:tabs>
              <w:tab w:val="left" w:pos="4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60888" w:history="1">
            <w:r w:rsidR="003F6365" w:rsidRPr="0011302A">
              <w:rPr>
                <w:rStyle w:val="af"/>
                <w:noProof/>
              </w:rPr>
              <w:t>1.</w:t>
            </w:r>
            <w:r w:rsidR="003F63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F6365" w:rsidRPr="0011302A">
              <w:rPr>
                <w:rStyle w:val="af"/>
                <w:noProof/>
              </w:rPr>
              <w:t>Цель работы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88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3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2986E342" w14:textId="6DBC51B6" w:rsidR="003F6365" w:rsidRDefault="00222DA2" w:rsidP="003F6365">
          <w:pPr>
            <w:pStyle w:val="11"/>
            <w:tabs>
              <w:tab w:val="left" w:pos="4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60889" w:history="1">
            <w:r w:rsidR="003F6365" w:rsidRPr="0011302A">
              <w:rPr>
                <w:rStyle w:val="af"/>
                <w:noProof/>
              </w:rPr>
              <w:t>2.</w:t>
            </w:r>
            <w:r w:rsidR="003F63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F6365" w:rsidRPr="0011302A">
              <w:rPr>
                <w:rStyle w:val="af"/>
                <w:noProof/>
              </w:rPr>
              <w:t>Теоретическое введение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89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3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36C91FE9" w14:textId="2A8F88D5" w:rsidR="003F6365" w:rsidRDefault="00222DA2" w:rsidP="003F6365">
          <w:pPr>
            <w:pStyle w:val="11"/>
            <w:tabs>
              <w:tab w:val="left" w:pos="4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60890" w:history="1">
            <w:r w:rsidR="003F6365" w:rsidRPr="0011302A">
              <w:rPr>
                <w:rStyle w:val="af"/>
                <w:noProof/>
              </w:rPr>
              <w:t>3.</w:t>
            </w:r>
            <w:r w:rsidR="003F63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F6365" w:rsidRPr="0011302A">
              <w:rPr>
                <w:rStyle w:val="af"/>
                <w:noProof/>
              </w:rPr>
              <w:t>Код программы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90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4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5CDA0BAE" w14:textId="69F12133" w:rsidR="003F6365" w:rsidRDefault="00222DA2" w:rsidP="003F6365">
          <w:pPr>
            <w:pStyle w:val="11"/>
            <w:tabs>
              <w:tab w:val="left" w:pos="4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60891" w:history="1">
            <w:r w:rsidR="003F6365" w:rsidRPr="0011302A">
              <w:rPr>
                <w:rStyle w:val="af"/>
                <w:noProof/>
              </w:rPr>
              <w:t>4.</w:t>
            </w:r>
            <w:r w:rsidR="003F63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F6365" w:rsidRPr="0011302A">
              <w:rPr>
                <w:rStyle w:val="af"/>
                <w:noProof/>
              </w:rPr>
              <w:t>Результаты работы программы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91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12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33FEEA7A" w14:textId="3DA5236F" w:rsidR="003F6365" w:rsidRDefault="00222DA2" w:rsidP="003F6365">
          <w:pPr>
            <w:pStyle w:val="11"/>
            <w:tabs>
              <w:tab w:val="left" w:pos="4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60892" w:history="1">
            <w:r w:rsidR="003F6365" w:rsidRPr="0011302A">
              <w:rPr>
                <w:rStyle w:val="af"/>
                <w:noProof/>
              </w:rPr>
              <w:t>5.</w:t>
            </w:r>
            <w:r w:rsidR="003F63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F6365" w:rsidRPr="0011302A">
              <w:rPr>
                <w:rStyle w:val="af"/>
                <w:noProof/>
              </w:rPr>
              <w:t>Выводы по работе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92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14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5576231C" w14:textId="531F788D" w:rsidR="003F6365" w:rsidRDefault="00222DA2" w:rsidP="003F6365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60893" w:history="1">
            <w:r w:rsidR="003F6365" w:rsidRPr="0011302A">
              <w:rPr>
                <w:rStyle w:val="af"/>
                <w:noProof/>
              </w:rPr>
              <w:t>СПИСОК ИСПОЛЬЗОВАННЫХ ИСТОЧНИКОВ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93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15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40A5988E" w14:textId="302DCC61" w:rsidR="000A4036" w:rsidRDefault="000A4036" w:rsidP="003F6365">
          <w:r>
            <w:rPr>
              <w:b/>
              <w:bCs/>
            </w:rPr>
            <w:fldChar w:fldCharType="end"/>
          </w:r>
        </w:p>
      </w:sdtContent>
    </w:sdt>
    <w:p w14:paraId="7E5950D9" w14:textId="77777777" w:rsidR="000A4036" w:rsidRDefault="000A4036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</w:p>
    <w:p w14:paraId="3E8F6AE2" w14:textId="77777777" w:rsidR="00233294" w:rsidRDefault="00233294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14E5456" w14:textId="0BC72973" w:rsidR="00FB3C57" w:rsidRDefault="00FB3C57" w:rsidP="00B114BD">
      <w:pPr>
        <w:pStyle w:val="1"/>
      </w:pPr>
      <w:bookmarkStart w:id="0" w:name="_Toc190960888"/>
      <w:r>
        <w:lastRenderedPageBreak/>
        <w:t>Цель работы</w:t>
      </w:r>
      <w:bookmarkEnd w:id="0"/>
    </w:p>
    <w:p w14:paraId="322AE06F" w14:textId="77777777" w:rsidR="00EF4C79" w:rsidRDefault="00EF4C79" w:rsidP="00FF0236">
      <w:pPr>
        <w:ind w:firstLine="709"/>
        <w:rPr>
          <w:lang w:eastAsia="en-GB"/>
        </w:rPr>
      </w:pPr>
      <w:r w:rsidRPr="00EF4C79">
        <w:rPr>
          <w:lang w:eastAsia="en-GB"/>
        </w:rPr>
        <w:t xml:space="preserve">Цель данной работы — ознакомиться с основами проектирования и разработки мобильных приложений под </w:t>
      </w:r>
      <w:proofErr w:type="spellStart"/>
      <w:r w:rsidRPr="00EF4C79">
        <w:rPr>
          <w:lang w:eastAsia="en-GB"/>
        </w:rPr>
        <w:t>Android</w:t>
      </w:r>
      <w:proofErr w:type="spellEnd"/>
      <w:r w:rsidRPr="00EF4C79">
        <w:rPr>
          <w:lang w:eastAsia="en-GB"/>
        </w:rPr>
        <w:t xml:space="preserve">, а также научиться использовать файлы разметки (XML) и базовые компоненты пользовательского интерфейса: текстовые поля, кнопки, поля ввода и изображения. </w:t>
      </w:r>
    </w:p>
    <w:p w14:paraId="6FFE5FEB" w14:textId="1D932CD0" w:rsidR="000A4036" w:rsidRPr="00FB3C57" w:rsidRDefault="00EF4C79" w:rsidP="00FF0236">
      <w:pPr>
        <w:ind w:firstLine="709"/>
        <w:rPr>
          <w:lang w:eastAsia="en-GB"/>
        </w:rPr>
      </w:pPr>
      <w:r w:rsidRPr="00EF4C79">
        <w:rPr>
          <w:lang w:eastAsia="en-GB"/>
        </w:rPr>
        <w:t xml:space="preserve">В ходе выполнения задания будет создан проект с несколькими файлами разметки и различными элементами интерфейса, что позволит отработать навыки применения стандартных </w:t>
      </w:r>
      <w:proofErr w:type="spellStart"/>
      <w:r w:rsidRPr="00EF4C79">
        <w:rPr>
          <w:lang w:eastAsia="en-GB"/>
        </w:rPr>
        <w:t>Android</w:t>
      </w:r>
      <w:proofErr w:type="spellEnd"/>
      <w:r w:rsidRPr="00EF4C79">
        <w:rPr>
          <w:lang w:eastAsia="en-GB"/>
        </w:rPr>
        <w:t>-компонентов и их расположения в макете.</w:t>
      </w:r>
    </w:p>
    <w:p w14:paraId="1745FC71" w14:textId="2D31C96B" w:rsidR="00FB3C57" w:rsidRDefault="00FB3C57" w:rsidP="00B114BD">
      <w:pPr>
        <w:pStyle w:val="1"/>
      </w:pPr>
      <w:bookmarkStart w:id="1" w:name="_Toc190960889"/>
      <w:r>
        <w:t>Теоретическое введение</w:t>
      </w:r>
      <w:bookmarkEnd w:id="1"/>
    </w:p>
    <w:p w14:paraId="15C8E288" w14:textId="77777777" w:rsidR="00EF4C79" w:rsidRDefault="00EF4C79" w:rsidP="000A4036">
      <w:pPr>
        <w:ind w:firstLine="709"/>
      </w:pPr>
      <w:r w:rsidRPr="00EF4C79">
        <w:t xml:space="preserve">Мобильные приложения представляют собой программы, разработанные для использования на смартфонах или планшетах под управлением таких операционных систем, как </w:t>
      </w:r>
      <w:proofErr w:type="spellStart"/>
      <w:r w:rsidRPr="00EF4C79">
        <w:t>Android</w:t>
      </w:r>
      <w:proofErr w:type="spellEnd"/>
      <w:r w:rsidRPr="00EF4C79">
        <w:t xml:space="preserve"> и </w:t>
      </w:r>
      <w:proofErr w:type="spellStart"/>
      <w:r w:rsidRPr="00EF4C79">
        <w:t>iOS</w:t>
      </w:r>
      <w:proofErr w:type="spellEnd"/>
      <w:r w:rsidRPr="00EF4C79">
        <w:t xml:space="preserve">. Для создания </w:t>
      </w:r>
      <w:proofErr w:type="spellStart"/>
      <w:r w:rsidRPr="00EF4C79">
        <w:t>Android</w:t>
      </w:r>
      <w:proofErr w:type="spellEnd"/>
      <w:r w:rsidRPr="00EF4C79">
        <w:t xml:space="preserve">-приложений обычно применяют языки </w:t>
      </w:r>
      <w:proofErr w:type="spellStart"/>
      <w:r w:rsidRPr="00EF4C79">
        <w:t>Kotlin</w:t>
      </w:r>
      <w:proofErr w:type="spellEnd"/>
      <w:r w:rsidRPr="00EF4C79">
        <w:t xml:space="preserve"> или Java, а пользовательский интерфейс определяется при помощи XML-файлов разметки.</w:t>
      </w:r>
    </w:p>
    <w:p w14:paraId="51F316CA" w14:textId="1402F90C" w:rsidR="00FB3C57" w:rsidRPr="00FF0236" w:rsidRDefault="00EF4C79" w:rsidP="000A4036">
      <w:pPr>
        <w:ind w:firstLine="709"/>
      </w:pPr>
      <w:r w:rsidRPr="00EF4C79">
        <w:t xml:space="preserve">В </w:t>
      </w:r>
      <w:proofErr w:type="spellStart"/>
      <w:r w:rsidRPr="00EF4C79">
        <w:t>Android</w:t>
      </w:r>
      <w:proofErr w:type="spellEnd"/>
      <w:r w:rsidRPr="00EF4C79">
        <w:t xml:space="preserve"> файлы разметки располагаются в папке </w:t>
      </w:r>
      <w:proofErr w:type="spellStart"/>
      <w:r w:rsidRPr="00EF4C79">
        <w:t>res</w:t>
      </w:r>
      <w:proofErr w:type="spellEnd"/>
      <w:r w:rsidRPr="00EF4C79">
        <w:t>/</w:t>
      </w:r>
      <w:proofErr w:type="spellStart"/>
      <w:r w:rsidRPr="00EF4C79">
        <w:t>layout</w:t>
      </w:r>
      <w:proofErr w:type="spellEnd"/>
      <w:r w:rsidRPr="00EF4C79">
        <w:t xml:space="preserve"> и содержат описание структуры пользовательского интерфейса, отделяя визуальную часть приложения от логической. Основными контейнерами для расположения элементов на экране выступают </w:t>
      </w:r>
      <w:proofErr w:type="spellStart"/>
      <w:r w:rsidRPr="00EF4C79">
        <w:t>LinearLayout</w:t>
      </w:r>
      <w:proofErr w:type="spellEnd"/>
      <w:r w:rsidRPr="00EF4C79">
        <w:t xml:space="preserve">, </w:t>
      </w:r>
      <w:proofErr w:type="spellStart"/>
      <w:r w:rsidRPr="00EF4C79">
        <w:t>RelativeLayout</w:t>
      </w:r>
      <w:proofErr w:type="spellEnd"/>
      <w:r w:rsidRPr="00EF4C79">
        <w:t xml:space="preserve">, </w:t>
      </w:r>
      <w:proofErr w:type="spellStart"/>
      <w:r w:rsidRPr="00EF4C79">
        <w:t>ConstraintLayout</w:t>
      </w:r>
      <w:proofErr w:type="spellEnd"/>
      <w:r w:rsidRPr="00EF4C79">
        <w:t xml:space="preserve"> и </w:t>
      </w:r>
      <w:proofErr w:type="spellStart"/>
      <w:r w:rsidRPr="00EF4C79">
        <w:t>FrameLayout</w:t>
      </w:r>
      <w:proofErr w:type="spellEnd"/>
      <w:r w:rsidRPr="00EF4C79">
        <w:t>, каждый из которых имеет собственные особенности компоновки</w:t>
      </w:r>
      <w:r w:rsidR="00FB3C57" w:rsidRPr="00FB3C57">
        <w:t>.</w:t>
      </w:r>
    </w:p>
    <w:p w14:paraId="75BE119B" w14:textId="18EA1C87" w:rsidR="00FB3C57" w:rsidRPr="00FB3C57" w:rsidRDefault="00EF4C79" w:rsidP="000A4036">
      <w:pPr>
        <w:ind w:firstLine="709"/>
      </w:pPr>
      <w:r w:rsidRPr="00EF4C79">
        <w:t xml:space="preserve">В стандартный набор UI-компонентов </w:t>
      </w:r>
      <w:proofErr w:type="spellStart"/>
      <w:r w:rsidRPr="00EF4C79">
        <w:t>Android</w:t>
      </w:r>
      <w:proofErr w:type="spellEnd"/>
      <w:r w:rsidRPr="00EF4C79">
        <w:t xml:space="preserve"> входят</w:t>
      </w:r>
      <w:r w:rsidR="00FB3C57" w:rsidRPr="00FB3C57">
        <w:t>:</w:t>
      </w:r>
    </w:p>
    <w:p w14:paraId="17B6596D" w14:textId="38865C70" w:rsidR="00FB3C57" w:rsidRPr="00FB3C57" w:rsidRDefault="00FB3C57" w:rsidP="000A4036">
      <w:pPr>
        <w:ind w:firstLine="709"/>
      </w:pPr>
      <w:r>
        <w:t xml:space="preserve">- </w:t>
      </w:r>
      <w:proofErr w:type="spellStart"/>
      <w:r w:rsidRPr="00FB3C57">
        <w:t>TextView</w:t>
      </w:r>
      <w:proofErr w:type="spellEnd"/>
      <w:r w:rsidRPr="00FB3C57">
        <w:t xml:space="preserve"> – </w:t>
      </w:r>
      <w:r w:rsidR="00EF4C79" w:rsidRPr="00EF4C79">
        <w:t>отображает текст,</w:t>
      </w:r>
    </w:p>
    <w:p w14:paraId="499176A6" w14:textId="3D0A1308" w:rsidR="00FB3C57" w:rsidRPr="00FB3C57" w:rsidRDefault="00FB3C57" w:rsidP="000A4036">
      <w:pPr>
        <w:ind w:firstLine="709"/>
      </w:pPr>
      <w:r w:rsidRPr="00FB3C57">
        <w:t xml:space="preserve">- </w:t>
      </w:r>
      <w:proofErr w:type="spellStart"/>
      <w:r w:rsidRPr="00FB3C57">
        <w:t>EditText</w:t>
      </w:r>
      <w:proofErr w:type="spellEnd"/>
      <w:r w:rsidRPr="00FB3C57">
        <w:t xml:space="preserve"> – </w:t>
      </w:r>
      <w:r w:rsidR="00EF4C79" w:rsidRPr="00EF4C79">
        <w:t>предоставляет поле для ввода текста пользователем,</w:t>
      </w:r>
    </w:p>
    <w:p w14:paraId="6C81A627" w14:textId="5852F784" w:rsidR="00FB3C57" w:rsidRPr="00FB3C57" w:rsidRDefault="00FB3C57" w:rsidP="000A4036">
      <w:pPr>
        <w:ind w:firstLine="709"/>
      </w:pPr>
      <w:r w:rsidRPr="00FB3C57">
        <w:t xml:space="preserve">- </w:t>
      </w:r>
      <w:proofErr w:type="spellStart"/>
      <w:r w:rsidRPr="00FB3C57">
        <w:t>Button</w:t>
      </w:r>
      <w:proofErr w:type="spellEnd"/>
      <w:r w:rsidRPr="00FB3C57">
        <w:t xml:space="preserve"> – </w:t>
      </w:r>
      <w:r w:rsidR="00EF4C79" w:rsidRPr="00EF4C79">
        <w:t>кнопка, реагирующая на нажатие,</w:t>
      </w:r>
    </w:p>
    <w:p w14:paraId="5612B1E0" w14:textId="6734B5D6" w:rsidR="000A4036" w:rsidRDefault="00FB3C57" w:rsidP="00B114BD">
      <w:pPr>
        <w:ind w:firstLine="709"/>
      </w:pPr>
      <w:r w:rsidRPr="00FB3C57">
        <w:lastRenderedPageBreak/>
        <w:t xml:space="preserve">- </w:t>
      </w:r>
      <w:proofErr w:type="spellStart"/>
      <w:r w:rsidRPr="00FB3C57">
        <w:t>ImageView</w:t>
      </w:r>
      <w:proofErr w:type="spellEnd"/>
      <w:r w:rsidRPr="00FB3C57">
        <w:t xml:space="preserve"> – </w:t>
      </w:r>
      <w:r w:rsidR="00EF4C79" w:rsidRPr="00EF4C79">
        <w:t>используется для вывода изображений.</w:t>
      </w:r>
    </w:p>
    <w:p w14:paraId="7021CB03" w14:textId="77777777" w:rsidR="00EF4C79" w:rsidRDefault="00EF4C79" w:rsidP="000A4036">
      <w:pPr>
        <w:ind w:firstLine="709"/>
      </w:pPr>
      <w:r w:rsidRPr="00EF4C79">
        <w:t xml:space="preserve">Каждый из перечисленных элементов имеет ряд атрибутов (например, </w:t>
      </w:r>
      <w:proofErr w:type="spellStart"/>
      <w:r w:rsidRPr="00EF4C79">
        <w:t>layout_width</w:t>
      </w:r>
      <w:proofErr w:type="spellEnd"/>
      <w:r w:rsidRPr="00EF4C79">
        <w:t xml:space="preserve">, </w:t>
      </w:r>
      <w:proofErr w:type="spellStart"/>
      <w:r w:rsidRPr="00EF4C79">
        <w:t>layout_height</w:t>
      </w:r>
      <w:proofErr w:type="spellEnd"/>
      <w:r w:rsidRPr="00EF4C79">
        <w:t xml:space="preserve">, </w:t>
      </w:r>
      <w:proofErr w:type="spellStart"/>
      <w:r w:rsidRPr="00EF4C79">
        <w:t>text</w:t>
      </w:r>
      <w:proofErr w:type="spellEnd"/>
      <w:r w:rsidRPr="00EF4C79">
        <w:t xml:space="preserve">, </w:t>
      </w:r>
      <w:proofErr w:type="spellStart"/>
      <w:r w:rsidRPr="00EF4C79">
        <w:t>background</w:t>
      </w:r>
      <w:proofErr w:type="spellEnd"/>
      <w:r w:rsidRPr="00EF4C79">
        <w:t xml:space="preserve">, </w:t>
      </w:r>
      <w:proofErr w:type="spellStart"/>
      <w:r w:rsidRPr="00EF4C79">
        <w:t>src</w:t>
      </w:r>
      <w:proofErr w:type="spellEnd"/>
      <w:r w:rsidRPr="00EF4C79">
        <w:t>), которые позволяют изменять их внешний вид и настраивать поведение.</w:t>
      </w:r>
    </w:p>
    <w:p w14:paraId="3ED2921C" w14:textId="1D2FF3BD" w:rsidR="00FB3C57" w:rsidRPr="00FB3C57" w:rsidRDefault="00EF4C79" w:rsidP="000A4036">
      <w:pPr>
        <w:ind w:firstLine="709"/>
      </w:pPr>
      <w:r w:rsidRPr="00EF4C79">
        <w:t xml:space="preserve">При работе с пользовательским интерфейсом в </w:t>
      </w:r>
      <w:proofErr w:type="spellStart"/>
      <w:r w:rsidRPr="00EF4C79">
        <w:t>Android</w:t>
      </w:r>
      <w:proofErr w:type="spellEnd"/>
      <w:r w:rsidRPr="00EF4C79">
        <w:t xml:space="preserve"> рекомендуются следующие принципы</w:t>
      </w:r>
      <w:r w:rsidR="00FB3C57" w:rsidRPr="00FB3C57">
        <w:t>:</w:t>
      </w:r>
    </w:p>
    <w:p w14:paraId="2F3C23CD" w14:textId="3CF00CF3" w:rsidR="00FB3C57" w:rsidRPr="00FB3C57" w:rsidRDefault="00FB3C57" w:rsidP="000A4036">
      <w:pPr>
        <w:ind w:firstLine="709"/>
      </w:pPr>
      <w:r>
        <w:t xml:space="preserve">- </w:t>
      </w:r>
      <w:r w:rsidR="00EF4C79" w:rsidRPr="00EF4C79">
        <w:t xml:space="preserve">использовать </w:t>
      </w:r>
      <w:proofErr w:type="spellStart"/>
      <w:r w:rsidR="00EF4C79" w:rsidRPr="00EF4C79">
        <w:t>ConstraintLayout</w:t>
      </w:r>
      <w:proofErr w:type="spellEnd"/>
      <w:r w:rsidR="00EF4C79" w:rsidRPr="00EF4C79">
        <w:t xml:space="preserve"> для более гибкого расположения компонентов,</w:t>
      </w:r>
    </w:p>
    <w:p w14:paraId="31362AF8" w14:textId="61497666" w:rsidR="00FB3C57" w:rsidRPr="00FB3C57" w:rsidRDefault="00FB3C57" w:rsidP="000A4036">
      <w:pPr>
        <w:ind w:firstLine="709"/>
      </w:pPr>
      <w:r>
        <w:t xml:space="preserve">- </w:t>
      </w:r>
      <w:r w:rsidR="00EF4C79" w:rsidRPr="00EF4C79">
        <w:t>применять стили и темы для единообразного оформления приложения,</w:t>
      </w:r>
    </w:p>
    <w:p w14:paraId="20DD80B3" w14:textId="1724691E" w:rsidR="006042BD" w:rsidRPr="006042BD" w:rsidRDefault="00FB3C57" w:rsidP="006042BD">
      <w:pPr>
        <w:ind w:firstLine="709"/>
      </w:pPr>
      <w:r>
        <w:t>-</w:t>
      </w:r>
      <w:r w:rsidR="006042BD">
        <w:t xml:space="preserve"> </w:t>
      </w:r>
      <w:r w:rsidR="00EF4C79" w:rsidRPr="00EF4C79">
        <w:t>реализовывать обработчики событий, обеспечивая взаимодействие пользователя с интерфейсом.</w:t>
      </w:r>
    </w:p>
    <w:p w14:paraId="6C9F25E5" w14:textId="0682485F" w:rsidR="006042BD" w:rsidRDefault="006042BD" w:rsidP="00B114BD">
      <w:pPr>
        <w:pStyle w:val="1"/>
      </w:pPr>
      <w:r w:rsidRPr="00B114BD">
        <w:t>Подготовка</w:t>
      </w:r>
      <w:r>
        <w:t xml:space="preserve"> среды разработки</w:t>
      </w:r>
    </w:p>
    <w:p w14:paraId="4F1F0987" w14:textId="0F0E33A3" w:rsidR="006042BD" w:rsidRDefault="006042BD" w:rsidP="006042BD">
      <w:pPr>
        <w:pStyle w:val="af4"/>
      </w:pPr>
      <w:r>
        <w:t>В качестве</w:t>
      </w:r>
      <w:r w:rsidRPr="006042BD">
        <w:t xml:space="preserve"> среды разработки будет использоваться </w:t>
      </w:r>
      <w:proofErr w:type="spellStart"/>
      <w:r w:rsidRPr="006042BD">
        <w:t>Android</w:t>
      </w:r>
      <w:proofErr w:type="spellEnd"/>
      <w:r w:rsidRPr="006042BD">
        <w:t xml:space="preserve"> Studio версии 2024.2.2.14 для</w:t>
      </w:r>
      <w:r>
        <w:t xml:space="preserve"> </w:t>
      </w:r>
      <w:r>
        <w:rPr>
          <w:lang w:val="en-US"/>
        </w:rPr>
        <w:t>Windows</w:t>
      </w:r>
      <w:r>
        <w:t xml:space="preserve">. Соответствующую версию можно скачать на официальном сайте </w:t>
      </w:r>
      <w:r>
        <w:rPr>
          <w:lang w:val="en-US"/>
        </w:rPr>
        <w:t>Android</w:t>
      </w:r>
      <w:r w:rsidRPr="006042BD">
        <w:t xml:space="preserve"> </w:t>
      </w:r>
      <w:r>
        <w:rPr>
          <w:lang w:val="en-US"/>
        </w:rPr>
        <w:t>Developers</w:t>
      </w:r>
      <w:r>
        <w:t xml:space="preserve"> (рис. 1).</w:t>
      </w:r>
    </w:p>
    <w:p w14:paraId="2EDFAB23" w14:textId="6CB2643E" w:rsidR="006042BD" w:rsidRPr="006042BD" w:rsidRDefault="006042BD" w:rsidP="0056059B">
      <w:pPr>
        <w:pStyle w:val="af2"/>
      </w:pPr>
      <w:r w:rsidRPr="006042BD">
        <w:drawing>
          <wp:inline distT="0" distB="0" distL="0" distR="0" wp14:anchorId="1F0475DD" wp14:editId="755880FA">
            <wp:extent cx="5939790" cy="17494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4BD">
        <w:br/>
      </w:r>
      <w:r>
        <w:t xml:space="preserve">Рисунок 1 – Ссылка для скачивания установщика </w:t>
      </w:r>
      <w:r>
        <w:rPr>
          <w:lang w:val="en-US"/>
        </w:rPr>
        <w:t>Android</w:t>
      </w:r>
      <w:r w:rsidRPr="006042BD">
        <w:t xml:space="preserve"> </w:t>
      </w:r>
      <w:r>
        <w:rPr>
          <w:lang w:val="en-US"/>
        </w:rPr>
        <w:t>Studio</w:t>
      </w:r>
    </w:p>
    <w:p w14:paraId="57DDB130" w14:textId="0D1CC9C6" w:rsidR="006042BD" w:rsidRDefault="00B114BD" w:rsidP="006042BD">
      <w:pPr>
        <w:pStyle w:val="af4"/>
      </w:pPr>
      <w:r>
        <w:t xml:space="preserve">После скачивания установочного файла его необходимо запустить и настроить процесс установки. </w:t>
      </w:r>
    </w:p>
    <w:p w14:paraId="0CF1C7D3" w14:textId="5381F5D7" w:rsidR="00FF0236" w:rsidRDefault="00B114BD" w:rsidP="00B114BD">
      <w:pPr>
        <w:pStyle w:val="af4"/>
      </w:pPr>
      <w:r>
        <w:t>Сперва указываем компоненты к установке (рис. 2).</w:t>
      </w:r>
    </w:p>
    <w:p w14:paraId="1EA7BAC0" w14:textId="3BC119FD" w:rsidR="00B114BD" w:rsidRDefault="00B114BD" w:rsidP="0056059B">
      <w:pPr>
        <w:pStyle w:val="af2"/>
      </w:pPr>
      <w:r>
        <w:lastRenderedPageBreak/>
        <w:drawing>
          <wp:inline distT="0" distB="0" distL="0" distR="0" wp14:anchorId="5DC01430" wp14:editId="2CD34B88">
            <wp:extent cx="4733925" cy="3648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 – Установка </w:t>
      </w:r>
      <w:r>
        <w:rPr>
          <w:lang w:val="en-US"/>
        </w:rPr>
        <w:t>Android</w:t>
      </w:r>
      <w:r w:rsidRPr="00B114BD">
        <w:t xml:space="preserve"> </w:t>
      </w:r>
      <w:r>
        <w:rPr>
          <w:lang w:val="en-US"/>
        </w:rPr>
        <w:t>Studio</w:t>
      </w:r>
      <w:r>
        <w:t>, настройка установки компонентов</w:t>
      </w:r>
    </w:p>
    <w:p w14:paraId="7A0ED36D" w14:textId="47880F39" w:rsidR="00B114BD" w:rsidRDefault="00B114BD" w:rsidP="00B114BD">
      <w:pPr>
        <w:pStyle w:val="af4"/>
      </w:pPr>
      <w:r>
        <w:t xml:space="preserve">Далее указываем место установки </w:t>
      </w:r>
      <w:r>
        <w:rPr>
          <w:lang w:val="en-US"/>
        </w:rPr>
        <w:t>Android</w:t>
      </w:r>
      <w:r w:rsidRPr="00B114BD">
        <w:t xml:space="preserve"> </w:t>
      </w:r>
      <w:r>
        <w:rPr>
          <w:lang w:val="en-US"/>
        </w:rPr>
        <w:t>Studio</w:t>
      </w:r>
      <w:r>
        <w:t xml:space="preserve"> (рис. 3).</w:t>
      </w:r>
    </w:p>
    <w:p w14:paraId="49BCDA2B" w14:textId="28A5152D" w:rsidR="00B114BD" w:rsidRPr="0056059B" w:rsidRDefault="00B114BD" w:rsidP="0056059B">
      <w:pPr>
        <w:pStyle w:val="af2"/>
      </w:pPr>
      <w:r w:rsidRPr="0056059B">
        <w:drawing>
          <wp:inline distT="0" distB="0" distL="0" distR="0" wp14:anchorId="62A47ECD" wp14:editId="5BA15769">
            <wp:extent cx="4743450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59B">
        <w:br/>
        <w:t>Рисунок 3 – Установка Android Studio, настройка места установки</w:t>
      </w:r>
    </w:p>
    <w:p w14:paraId="602A1EA9" w14:textId="2B4ECC6E" w:rsidR="00B114BD" w:rsidRDefault="00B114BD" w:rsidP="00B114BD">
      <w:pPr>
        <w:pStyle w:val="af4"/>
      </w:pPr>
      <w:r>
        <w:lastRenderedPageBreak/>
        <w:t xml:space="preserve">Отказываемся от создания папки </w:t>
      </w:r>
      <w:r>
        <w:rPr>
          <w:lang w:val="en-US"/>
        </w:rPr>
        <w:t>Android</w:t>
      </w:r>
      <w:r w:rsidRPr="00B114BD">
        <w:t xml:space="preserve"> </w:t>
      </w:r>
      <w:r>
        <w:rPr>
          <w:lang w:val="en-US"/>
        </w:rPr>
        <w:t>Studio</w:t>
      </w:r>
      <w:r w:rsidRPr="00B114BD">
        <w:t xml:space="preserve"> </w:t>
      </w:r>
      <w:r>
        <w:t>в меню Пуск и устанавливаем среду разработки (рис. 4).</w:t>
      </w:r>
    </w:p>
    <w:p w14:paraId="7ECF6FC6" w14:textId="37F15606" w:rsidR="00B114BD" w:rsidRDefault="00B114BD" w:rsidP="0056059B">
      <w:pPr>
        <w:pStyle w:val="af2"/>
      </w:pPr>
      <w:r>
        <w:drawing>
          <wp:inline distT="0" distB="0" distL="0" distR="0" wp14:anchorId="316A1D7E" wp14:editId="4EFA296A">
            <wp:extent cx="4733925" cy="3638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Установка </w:t>
      </w:r>
      <w:r>
        <w:rPr>
          <w:lang w:val="en-US"/>
        </w:rPr>
        <w:t>Android</w:t>
      </w:r>
      <w:r w:rsidRPr="00B114BD">
        <w:t xml:space="preserve"> </w:t>
      </w:r>
      <w:r>
        <w:rPr>
          <w:lang w:val="en-US"/>
        </w:rPr>
        <w:t>Studio</w:t>
      </w:r>
      <w:r>
        <w:t>, создание папки в меню Пуск</w:t>
      </w:r>
    </w:p>
    <w:p w14:paraId="407DF5DA" w14:textId="5B9AD805" w:rsidR="00B114BD" w:rsidRDefault="00355633" w:rsidP="00B114BD">
      <w:pPr>
        <w:pStyle w:val="af4"/>
      </w:pPr>
      <w:r>
        <w:t xml:space="preserve">Далее установщик самостоятельно установит </w:t>
      </w:r>
      <w:r>
        <w:rPr>
          <w:lang w:val="en-US"/>
        </w:rPr>
        <w:t>Android</w:t>
      </w:r>
      <w:r w:rsidRPr="00355633">
        <w:t xml:space="preserve"> </w:t>
      </w:r>
      <w:r>
        <w:rPr>
          <w:lang w:val="en-US"/>
        </w:rPr>
        <w:t>Studio</w:t>
      </w:r>
      <w:r w:rsidRPr="00355633">
        <w:t xml:space="preserve"> </w:t>
      </w:r>
      <w:r>
        <w:t xml:space="preserve">на компьютер. После установки соглашаемся на запуск </w:t>
      </w:r>
      <w:r>
        <w:rPr>
          <w:lang w:val="en-US"/>
        </w:rPr>
        <w:t>Android</w:t>
      </w:r>
      <w:r w:rsidRPr="00355633">
        <w:t xml:space="preserve"> </w:t>
      </w:r>
      <w:r>
        <w:rPr>
          <w:lang w:val="en-US"/>
        </w:rPr>
        <w:t>Studio</w:t>
      </w:r>
      <w:r w:rsidRPr="00355633">
        <w:t xml:space="preserve"> </w:t>
      </w:r>
      <w:r>
        <w:t>и завершаем установку (рис. 5).</w:t>
      </w:r>
    </w:p>
    <w:p w14:paraId="36996EE1" w14:textId="5E5E21C3" w:rsidR="00355633" w:rsidRDefault="00355633" w:rsidP="0056059B">
      <w:pPr>
        <w:pStyle w:val="af2"/>
      </w:pPr>
      <w:r>
        <w:lastRenderedPageBreak/>
        <w:drawing>
          <wp:inline distT="0" distB="0" distL="0" distR="0" wp14:anchorId="08BDCEB6" wp14:editId="74AFD762">
            <wp:extent cx="4752975" cy="3648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 – Установка </w:t>
      </w:r>
      <w:r>
        <w:rPr>
          <w:lang w:val="en-US"/>
        </w:rPr>
        <w:t>Android</w:t>
      </w:r>
      <w:r w:rsidRPr="00355633">
        <w:t xml:space="preserve"> </w:t>
      </w:r>
      <w:r>
        <w:rPr>
          <w:lang w:val="en-US"/>
        </w:rPr>
        <w:t>Studio</w:t>
      </w:r>
      <w:r>
        <w:t>, завершение установки</w:t>
      </w:r>
    </w:p>
    <w:p w14:paraId="5C422FE6" w14:textId="190236BD" w:rsidR="00355633" w:rsidRDefault="009438DF" w:rsidP="00355633">
      <w:pPr>
        <w:pStyle w:val="af4"/>
      </w:pPr>
      <w:r>
        <w:t>В открывшимся окне выбираем «</w:t>
      </w:r>
      <w:r>
        <w:rPr>
          <w:lang w:val="en-US"/>
        </w:rPr>
        <w:t>New</w:t>
      </w:r>
      <w:r w:rsidRPr="009438DF">
        <w:t xml:space="preserve"> </w:t>
      </w:r>
      <w:r>
        <w:rPr>
          <w:lang w:val="en-US"/>
        </w:rPr>
        <w:t>Project</w:t>
      </w:r>
      <w:r>
        <w:t>»</w:t>
      </w:r>
      <w:r w:rsidRPr="009438DF">
        <w:t xml:space="preserve"> </w:t>
      </w:r>
      <w:r>
        <w:t>(рис. 6).</w:t>
      </w:r>
    </w:p>
    <w:p w14:paraId="04FAB4A0" w14:textId="3C8D5A68" w:rsidR="009438DF" w:rsidRDefault="009438DF" w:rsidP="0056059B">
      <w:pPr>
        <w:pStyle w:val="af2"/>
      </w:pPr>
      <w:r>
        <w:lastRenderedPageBreak/>
        <w:drawing>
          <wp:inline distT="0" distB="0" distL="0" distR="0" wp14:anchorId="6E0899D3" wp14:editId="4CF18E51">
            <wp:extent cx="5939790" cy="48310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6 – Интерфейс управления проектами в </w:t>
      </w:r>
      <w:r>
        <w:rPr>
          <w:lang w:val="en-US"/>
        </w:rPr>
        <w:t>Android</w:t>
      </w:r>
      <w:r w:rsidRPr="009438DF">
        <w:t xml:space="preserve"> </w:t>
      </w:r>
      <w:r>
        <w:rPr>
          <w:lang w:val="en-US"/>
        </w:rPr>
        <w:t>Studio</w:t>
      </w:r>
    </w:p>
    <w:p w14:paraId="15D22538" w14:textId="206C23F4" w:rsidR="009438DF" w:rsidRDefault="009438DF" w:rsidP="009438DF">
      <w:pPr>
        <w:pStyle w:val="af4"/>
      </w:pPr>
      <w:r>
        <w:t>Выбираем</w:t>
      </w:r>
      <w:r w:rsidRPr="009438DF">
        <w:t xml:space="preserve"> </w:t>
      </w:r>
      <w:r>
        <w:t>шаблон</w:t>
      </w:r>
      <w:r w:rsidRPr="009438DF">
        <w:t xml:space="preserve"> «</w:t>
      </w:r>
      <w:r>
        <w:rPr>
          <w:lang w:val="en-US"/>
        </w:rPr>
        <w:t>Empty</w:t>
      </w:r>
      <w:r w:rsidRPr="009438DF">
        <w:t xml:space="preserve"> </w:t>
      </w:r>
      <w:r>
        <w:rPr>
          <w:lang w:val="en-US"/>
        </w:rPr>
        <w:t>Views</w:t>
      </w:r>
      <w:r w:rsidRPr="009438DF">
        <w:t xml:space="preserve"> </w:t>
      </w:r>
      <w:r>
        <w:rPr>
          <w:lang w:val="en-US"/>
        </w:rPr>
        <w:t>Activity</w:t>
      </w:r>
      <w:r w:rsidRPr="009438DF">
        <w:t xml:space="preserve">» </w:t>
      </w:r>
      <w:r>
        <w:t>из</w:t>
      </w:r>
      <w:r w:rsidRPr="009438DF">
        <w:t xml:space="preserve"> </w:t>
      </w:r>
      <w:r>
        <w:t xml:space="preserve">предлагаемых шаблонов для телефонов и </w:t>
      </w:r>
      <w:proofErr w:type="spellStart"/>
      <w:r>
        <w:t>плашнетов</w:t>
      </w:r>
      <w:proofErr w:type="spellEnd"/>
      <w:r>
        <w:t xml:space="preserve"> (рис. 7).</w:t>
      </w:r>
    </w:p>
    <w:p w14:paraId="6FAC1E68" w14:textId="4B1B0B3F" w:rsidR="009438DF" w:rsidRDefault="009438DF" w:rsidP="0056059B">
      <w:pPr>
        <w:pStyle w:val="af2"/>
      </w:pPr>
      <w:r>
        <w:lastRenderedPageBreak/>
        <w:drawing>
          <wp:inline distT="0" distB="0" distL="0" distR="0" wp14:anchorId="2D306BD6" wp14:editId="6F053366">
            <wp:extent cx="5939790" cy="4257675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 – Настройка будущего проекта, выбор шаблона</w:t>
      </w:r>
    </w:p>
    <w:p w14:paraId="678B5B55" w14:textId="61620FED" w:rsidR="009438DF" w:rsidRDefault="009438DF" w:rsidP="009438DF">
      <w:pPr>
        <w:pStyle w:val="af4"/>
      </w:pPr>
      <w:r>
        <w:t>Выбираем название, место на диске, язык программирования и другие настройки для создания проекта (рис. 8).</w:t>
      </w:r>
    </w:p>
    <w:p w14:paraId="0A09E253" w14:textId="4360B545" w:rsidR="009438DF" w:rsidRDefault="009438DF" w:rsidP="0056059B">
      <w:pPr>
        <w:pStyle w:val="af2"/>
      </w:pPr>
      <w:r>
        <w:lastRenderedPageBreak/>
        <w:drawing>
          <wp:inline distT="0" distB="0" distL="0" distR="0" wp14:anchorId="629930CA" wp14:editId="73E144BA">
            <wp:extent cx="5939790" cy="4266565"/>
            <wp:effectExtent l="0" t="0" r="381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8 – Настройка будущего проекта, первичные настройки</w:t>
      </w:r>
    </w:p>
    <w:p w14:paraId="7016F760" w14:textId="1DF5AA58" w:rsidR="009438DF" w:rsidRDefault="009438DF" w:rsidP="009438DF">
      <w:pPr>
        <w:pStyle w:val="af4"/>
      </w:pPr>
      <w:r>
        <w:rPr>
          <w:lang w:val="en-US"/>
        </w:rPr>
        <w:t>Android</w:t>
      </w:r>
      <w:r w:rsidRPr="009438DF">
        <w:t xml:space="preserve"> </w:t>
      </w:r>
      <w:r>
        <w:rPr>
          <w:lang w:val="en-US"/>
        </w:rPr>
        <w:t>Studio</w:t>
      </w:r>
      <w:r w:rsidRPr="009438DF">
        <w:t xml:space="preserve"> </w:t>
      </w:r>
      <w:r>
        <w:t>создаст пустой проект с одной страницей (рис. 9).</w:t>
      </w:r>
    </w:p>
    <w:p w14:paraId="7494C656" w14:textId="0CE2F619" w:rsidR="009438DF" w:rsidRDefault="009438DF" w:rsidP="0056059B">
      <w:pPr>
        <w:pStyle w:val="af2"/>
      </w:pPr>
      <w:r>
        <w:lastRenderedPageBreak/>
        <w:drawing>
          <wp:inline distT="0" distB="0" distL="0" distR="0" wp14:anchorId="5F0292D3" wp14:editId="4950341C">
            <wp:extent cx="5939790" cy="321183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9 – Созданный пустой проект</w:t>
      </w:r>
    </w:p>
    <w:p w14:paraId="2BB0D267" w14:textId="4CFF23E7" w:rsidR="009438DF" w:rsidRPr="009438DF" w:rsidRDefault="009438DF" w:rsidP="009438DF">
      <w:pPr>
        <w:pStyle w:val="af4"/>
      </w:pPr>
      <w:r>
        <w:t>Теперь среда разработки полностью готова к реализации проекта.</w:t>
      </w:r>
    </w:p>
    <w:p w14:paraId="33D47B20" w14:textId="3533AAD4" w:rsidR="00FB3C57" w:rsidRDefault="0060653F" w:rsidP="00B114BD">
      <w:pPr>
        <w:pStyle w:val="1"/>
      </w:pPr>
      <w:r>
        <w:t>Реализация проекта</w:t>
      </w:r>
    </w:p>
    <w:p w14:paraId="5FE00FC6" w14:textId="7DC7DFC6" w:rsidR="00FF0236" w:rsidRDefault="0060653F" w:rsidP="0060653F">
      <w:pPr>
        <w:pStyle w:val="af4"/>
      </w:pPr>
      <w:r>
        <w:t>Планируется реализация четырёх страниц: главная страница, страница с именем студента, галерея и страница с вводом.</w:t>
      </w:r>
      <w:r w:rsidRPr="0060653F">
        <w:t xml:space="preserve"> </w:t>
      </w:r>
      <w:r>
        <w:t>Главная страница создана по умолчанию</w:t>
      </w:r>
      <w:r w:rsidRPr="0060653F">
        <w:t xml:space="preserve"> (</w:t>
      </w:r>
      <w:proofErr w:type="spellStart"/>
      <w:r>
        <w:rPr>
          <w:lang w:val="en-US"/>
        </w:rPr>
        <w:t>MainActivity</w:t>
      </w:r>
      <w:proofErr w:type="spellEnd"/>
      <w:r w:rsidRPr="0060653F">
        <w:t>)</w:t>
      </w:r>
      <w:r>
        <w:t xml:space="preserve">. Создадим страницу </w:t>
      </w:r>
      <w:proofErr w:type="spellStart"/>
      <w:r>
        <w:rPr>
          <w:lang w:val="en-US"/>
        </w:rPr>
        <w:t>NameActivity</w:t>
      </w:r>
      <w:proofErr w:type="spellEnd"/>
      <w:r>
        <w:t xml:space="preserve"> с именем студента (рис. 10).</w:t>
      </w:r>
    </w:p>
    <w:p w14:paraId="77E0BAD1" w14:textId="07C1F21B" w:rsidR="0060653F" w:rsidRDefault="0060653F" w:rsidP="0056059B">
      <w:pPr>
        <w:pStyle w:val="af2"/>
        <w:rPr>
          <w:lang w:val="en-US"/>
        </w:rPr>
      </w:pPr>
      <w:r>
        <w:lastRenderedPageBreak/>
        <w:drawing>
          <wp:inline distT="0" distB="0" distL="0" distR="0" wp14:anchorId="37BB5504" wp14:editId="38962D79">
            <wp:extent cx="5939790" cy="429069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0 – Создание страницы </w:t>
      </w:r>
      <w:r>
        <w:rPr>
          <w:lang w:val="en-US"/>
        </w:rPr>
        <w:t>NameActivity</w:t>
      </w:r>
    </w:p>
    <w:p w14:paraId="3671A577" w14:textId="3F63C97B" w:rsidR="0060653F" w:rsidRDefault="0060653F" w:rsidP="0060653F">
      <w:pPr>
        <w:pStyle w:val="af4"/>
      </w:pPr>
      <w:r>
        <w:t xml:space="preserve">Таким же образом создаём страницы </w:t>
      </w:r>
      <w:proofErr w:type="spellStart"/>
      <w:r>
        <w:rPr>
          <w:lang w:val="en-US"/>
        </w:rPr>
        <w:t>GalleryActivity</w:t>
      </w:r>
      <w:proofErr w:type="spellEnd"/>
      <w:r w:rsidRPr="0060653F">
        <w:t xml:space="preserve"> (</w:t>
      </w:r>
      <w:r>
        <w:t xml:space="preserve">галерея) и </w:t>
      </w:r>
      <w:proofErr w:type="spellStart"/>
      <w:r>
        <w:rPr>
          <w:lang w:val="en-US"/>
        </w:rPr>
        <w:t>InputActivity</w:t>
      </w:r>
      <w:proofErr w:type="spellEnd"/>
      <w:r w:rsidRPr="0060653F">
        <w:t xml:space="preserve"> (</w:t>
      </w:r>
      <w:r>
        <w:t>страница с вводом). Должна выйти архитектура проекта, как на рисунке 11 (за исключением файлов с меткой «</w:t>
      </w:r>
      <w:r>
        <w:rPr>
          <w:lang w:val="en-US"/>
        </w:rPr>
        <w:t>generated</w:t>
      </w:r>
      <w:r>
        <w:t>»</w:t>
      </w:r>
      <w:r w:rsidRPr="0060653F">
        <w:t>)</w:t>
      </w:r>
      <w:r>
        <w:t>.</w:t>
      </w:r>
    </w:p>
    <w:p w14:paraId="08BC8F92" w14:textId="6D1E364E" w:rsidR="0060653F" w:rsidRDefault="0060653F" w:rsidP="0056059B">
      <w:pPr>
        <w:pStyle w:val="af2"/>
      </w:pPr>
      <w:r>
        <w:lastRenderedPageBreak/>
        <w:drawing>
          <wp:inline distT="0" distB="0" distL="0" distR="0" wp14:anchorId="3842FD93" wp14:editId="7D06C272">
            <wp:extent cx="3124200" cy="635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1 – Полученная архитектура проекта</w:t>
      </w:r>
    </w:p>
    <w:p w14:paraId="3B1649BE" w14:textId="31E67D1D" w:rsidR="0060653F" w:rsidRDefault="003E1CD6" w:rsidP="0060653F">
      <w:pPr>
        <w:pStyle w:val="af4"/>
      </w:pPr>
      <w:r>
        <w:t>Нужно</w:t>
      </w:r>
      <w:r w:rsidR="0060653F">
        <w:t xml:space="preserve"> </w:t>
      </w:r>
      <w:r>
        <w:t xml:space="preserve">заготовить </w:t>
      </w:r>
      <w:r w:rsidR="006F140D">
        <w:t>строк</w:t>
      </w:r>
      <w:r>
        <w:t>и</w:t>
      </w:r>
      <w:r w:rsidR="006F140D">
        <w:t xml:space="preserve"> для проекта через настройку файла </w:t>
      </w:r>
      <w:r w:rsidR="006F140D">
        <w:rPr>
          <w:lang w:val="en-US"/>
        </w:rPr>
        <w:t>strings</w:t>
      </w:r>
      <w:r w:rsidR="006F140D" w:rsidRPr="006F140D">
        <w:t>.</w:t>
      </w:r>
      <w:r w:rsidR="006F140D">
        <w:rPr>
          <w:lang w:val="en-US"/>
        </w:rPr>
        <w:t>xml</w:t>
      </w:r>
      <w:r>
        <w:t>. Переименовать</w:t>
      </w:r>
      <w:r w:rsidR="006F140D">
        <w:t xml:space="preserve"> проект, назвав его именем студента, а также </w:t>
      </w:r>
      <w:r>
        <w:t>установить</w:t>
      </w:r>
      <w:r w:rsidR="006F140D">
        <w:t xml:space="preserve"> несколько тегов, которые понадобятся позже (рис. 12).</w:t>
      </w:r>
    </w:p>
    <w:p w14:paraId="714D025A" w14:textId="52C14983" w:rsidR="00494FBB" w:rsidRDefault="006F140D" w:rsidP="0056059B">
      <w:pPr>
        <w:pStyle w:val="af2"/>
        <w:rPr>
          <w:lang w:val="en-US"/>
        </w:rPr>
      </w:pPr>
      <w:r>
        <w:lastRenderedPageBreak/>
        <w:drawing>
          <wp:inline distT="0" distB="0" distL="0" distR="0" wp14:anchorId="5C2E05F9" wp14:editId="6CA8040F">
            <wp:extent cx="56007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2 – Содержимое файла </w:t>
      </w:r>
      <w:r>
        <w:rPr>
          <w:lang w:val="en-US"/>
        </w:rPr>
        <w:t>strings</w:t>
      </w:r>
      <w:r w:rsidRPr="006F140D">
        <w:t>.</w:t>
      </w:r>
      <w:r>
        <w:rPr>
          <w:lang w:val="en-US"/>
        </w:rPr>
        <w:t>xml</w:t>
      </w:r>
    </w:p>
    <w:p w14:paraId="6977F9CF" w14:textId="65D797B2" w:rsidR="006F140D" w:rsidRDefault="006F140D" w:rsidP="006F140D">
      <w:pPr>
        <w:pStyle w:val="af4"/>
      </w:pPr>
      <w:r>
        <w:t xml:space="preserve">С помощью визуального редактора </w:t>
      </w:r>
      <w:r>
        <w:rPr>
          <w:lang w:val="en-US"/>
        </w:rPr>
        <w:t>Android</w:t>
      </w:r>
      <w:r w:rsidRPr="006F140D">
        <w:t xml:space="preserve"> </w:t>
      </w:r>
      <w:r>
        <w:rPr>
          <w:lang w:val="en-US"/>
        </w:rPr>
        <w:t>Studio</w:t>
      </w:r>
      <w:r>
        <w:t xml:space="preserve"> добавим в окно </w:t>
      </w:r>
      <w:r>
        <w:rPr>
          <w:lang w:val="en-US"/>
        </w:rPr>
        <w:t>activity</w:t>
      </w:r>
      <w:r w:rsidRPr="006F140D">
        <w:t>_</w:t>
      </w:r>
      <w:r>
        <w:rPr>
          <w:lang w:val="en-US"/>
        </w:rPr>
        <w:t>main</w:t>
      </w:r>
      <w:r w:rsidRPr="006F140D">
        <w:t>.</w:t>
      </w:r>
      <w:r>
        <w:rPr>
          <w:lang w:val="en-US"/>
        </w:rPr>
        <w:t>xml</w:t>
      </w:r>
      <w:r w:rsidRPr="006F140D">
        <w:t xml:space="preserve"> </w:t>
      </w:r>
      <w:r>
        <w:t>текст и несколько кнопок навигации.</w:t>
      </w:r>
      <w:r w:rsidR="0056059B">
        <w:t xml:space="preserve"> Установим текст новых элементов в поле </w:t>
      </w:r>
      <w:r w:rsidR="0056059B">
        <w:rPr>
          <w:lang w:val="en-US"/>
        </w:rPr>
        <w:t>text</w:t>
      </w:r>
      <w:r w:rsidR="0056059B">
        <w:t xml:space="preserve"> с помощью нотации «</w:t>
      </w:r>
      <w:r w:rsidR="0056059B" w:rsidRPr="0056059B">
        <w:t>@</w:t>
      </w:r>
      <w:r w:rsidR="0056059B">
        <w:rPr>
          <w:lang w:val="en-US"/>
        </w:rPr>
        <w:t>string</w:t>
      </w:r>
      <w:r w:rsidR="0056059B" w:rsidRPr="0056059B">
        <w:t>/</w:t>
      </w:r>
      <w:r w:rsidR="0056059B">
        <w:t xml:space="preserve">», указывая названия строк, записанных ранее. На рисунке 13 продемонстрировано новое главное меню. </w:t>
      </w:r>
    </w:p>
    <w:p w14:paraId="1A1FDCFD" w14:textId="1AE368B3" w:rsidR="006F140D" w:rsidRDefault="006F140D" w:rsidP="0056059B">
      <w:pPr>
        <w:pStyle w:val="af2"/>
      </w:pPr>
      <w:r>
        <w:drawing>
          <wp:inline distT="0" distB="0" distL="0" distR="0" wp14:anchorId="1A0B7BC8" wp14:editId="553C2954">
            <wp:extent cx="5939790" cy="352869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3 – Созданное главное меню, стрелками указаны типы соответствующих элементов, подчеркнуто </w:t>
      </w:r>
      <w:r w:rsidR="0056059B">
        <w:t>поле редактирования текста</w:t>
      </w:r>
    </w:p>
    <w:p w14:paraId="2134571F" w14:textId="28DB350A" w:rsidR="0056059B" w:rsidRDefault="003E1CD6" w:rsidP="0056059B">
      <w:pPr>
        <w:pStyle w:val="af4"/>
      </w:pPr>
      <w:r>
        <w:lastRenderedPageBreak/>
        <w:t xml:space="preserve">Для добавления функционала перехода кнопкам нужно модифицировать стандартный класс </w:t>
      </w:r>
      <w:proofErr w:type="spellStart"/>
      <w:r>
        <w:rPr>
          <w:lang w:val="en-US"/>
        </w:rPr>
        <w:t>MainActivity</w:t>
      </w:r>
      <w:proofErr w:type="spellEnd"/>
      <w:r>
        <w:t xml:space="preserve">, добавив методы перехода: </w:t>
      </w:r>
      <w:proofErr w:type="spellStart"/>
      <w:r>
        <w:rPr>
          <w:lang w:val="en-US"/>
        </w:rPr>
        <w:t>openNameActivity</w:t>
      </w:r>
      <w:proofErr w:type="spellEnd"/>
      <w:r w:rsidRPr="003E1CD6">
        <w:t xml:space="preserve">, </w:t>
      </w:r>
      <w:proofErr w:type="spellStart"/>
      <w:r>
        <w:rPr>
          <w:lang w:val="en-US"/>
        </w:rPr>
        <w:t>openGalleryActivity</w:t>
      </w:r>
      <w:proofErr w:type="spellEnd"/>
      <w:r w:rsidRPr="003E1CD6">
        <w:t xml:space="preserve">, </w:t>
      </w:r>
      <w:proofErr w:type="spellStart"/>
      <w:r>
        <w:rPr>
          <w:lang w:val="en-US"/>
        </w:rPr>
        <w:t>openInputActivity</w:t>
      </w:r>
      <w:proofErr w:type="spellEnd"/>
      <w:r w:rsidRPr="003E1CD6">
        <w:t xml:space="preserve"> (</w:t>
      </w:r>
      <w:r>
        <w:t>рис. 14).</w:t>
      </w:r>
    </w:p>
    <w:p w14:paraId="173C133A" w14:textId="02B51C04" w:rsidR="003E1CD6" w:rsidRPr="00887966" w:rsidRDefault="003E1CD6" w:rsidP="003E1CD6">
      <w:pPr>
        <w:pStyle w:val="af2"/>
      </w:pPr>
      <w:r>
        <w:drawing>
          <wp:inline distT="0" distB="0" distL="0" distR="0" wp14:anchorId="3CE5002A" wp14:editId="1742DAA7">
            <wp:extent cx="5939790" cy="501586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4 – Код класса </w:t>
      </w:r>
      <w:r>
        <w:rPr>
          <w:lang w:val="en-US"/>
        </w:rPr>
        <w:t>MainActivity</w:t>
      </w:r>
    </w:p>
    <w:p w14:paraId="7B52C348" w14:textId="0D49DBDD" w:rsidR="00494FBB" w:rsidRDefault="00887966" w:rsidP="003E1CD6">
      <w:pPr>
        <w:pStyle w:val="af4"/>
      </w:pPr>
      <w:r>
        <w:t xml:space="preserve">Для присвоения метода к нажатию кнопки нужно указать соответствующий метод в поле </w:t>
      </w:r>
      <w:proofErr w:type="spellStart"/>
      <w:r>
        <w:rPr>
          <w:lang w:val="en-US"/>
        </w:rPr>
        <w:t>onClick</w:t>
      </w:r>
      <w:proofErr w:type="spellEnd"/>
      <w:r>
        <w:t xml:space="preserve"> (рис. 15).</w:t>
      </w:r>
    </w:p>
    <w:p w14:paraId="65847630" w14:textId="11627E22" w:rsidR="00887966" w:rsidRDefault="00887966" w:rsidP="00887966">
      <w:pPr>
        <w:pStyle w:val="af2"/>
      </w:pPr>
      <w:r>
        <w:lastRenderedPageBreak/>
        <w:drawing>
          <wp:inline distT="0" distB="0" distL="0" distR="0" wp14:anchorId="4F58B29F" wp14:editId="2538C3C6">
            <wp:extent cx="5939790" cy="28968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5 – Указание метода </w:t>
      </w:r>
      <w:r>
        <w:rPr>
          <w:lang w:val="en-US"/>
        </w:rPr>
        <w:t>openNameActivity</w:t>
      </w:r>
      <w:r w:rsidRPr="00887966">
        <w:t xml:space="preserve"> </w:t>
      </w:r>
      <w:r>
        <w:t>для вызова при нажатии на кнопку «Страница с именем»</w:t>
      </w:r>
    </w:p>
    <w:p w14:paraId="0A8D91D5" w14:textId="5D076DE0" w:rsidR="00887966" w:rsidRPr="00887966" w:rsidRDefault="00887966" w:rsidP="00887966">
      <w:pPr>
        <w:pStyle w:val="af4"/>
      </w:pPr>
      <w:r>
        <w:t>Таким же способом указываем методы для кнопок «Галерея» и «Ввести…».</w:t>
      </w:r>
    </w:p>
    <w:p w14:paraId="6FBBB4CE" w14:textId="77777777" w:rsidR="003F6365" w:rsidRDefault="003F6365">
      <w:pPr>
        <w:widowControl/>
        <w:autoSpaceDE/>
        <w:autoSpaceDN/>
        <w:adjustRightInd/>
        <w:spacing w:after="200" w:line="276" w:lineRule="auto"/>
        <w:jc w:val="left"/>
        <w:rPr>
          <w:b/>
        </w:rPr>
      </w:pPr>
      <w:r>
        <w:br w:type="page"/>
      </w:r>
    </w:p>
    <w:p w14:paraId="55B0382E" w14:textId="77901A6C" w:rsidR="00FB3C57" w:rsidRDefault="00FB3C57" w:rsidP="00B114BD">
      <w:pPr>
        <w:pStyle w:val="1"/>
      </w:pPr>
      <w:bookmarkStart w:id="2" w:name="_Toc190960891"/>
      <w:r>
        <w:lastRenderedPageBreak/>
        <w:t>Результаты работы программы</w:t>
      </w:r>
      <w:bookmarkEnd w:id="2"/>
    </w:p>
    <w:p w14:paraId="5AD67420" w14:textId="4A396959" w:rsidR="00494FBB" w:rsidRPr="00494FBB" w:rsidRDefault="00494FBB" w:rsidP="00494FBB">
      <w:r>
        <w:tab/>
        <w:t xml:space="preserve">На рисунке 10 продемонстрирован интерфейс программы </w:t>
      </w:r>
      <w:r>
        <w:rPr>
          <w:lang w:val="en-GB"/>
        </w:rPr>
        <w:t>activity</w:t>
      </w:r>
      <w:r w:rsidRPr="00494FBB">
        <w:t>_</w:t>
      </w:r>
      <w:r>
        <w:rPr>
          <w:lang w:val="en-GB"/>
        </w:rPr>
        <w:t>main</w:t>
      </w:r>
      <w:r w:rsidRPr="00494FBB">
        <w:t>.</w:t>
      </w:r>
    </w:p>
    <w:p w14:paraId="65C13756" w14:textId="1D879D09" w:rsidR="00494FBB" w:rsidRDefault="00FF0236" w:rsidP="00494FBB">
      <w:pPr>
        <w:jc w:val="center"/>
      </w:pPr>
      <w:r>
        <w:rPr>
          <w:noProof/>
        </w:rPr>
        <w:drawing>
          <wp:inline distT="0" distB="0" distL="0" distR="0" wp14:anchorId="44C20165" wp14:editId="43DECDEE">
            <wp:extent cx="4853940" cy="38862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A4D8" w14:textId="5E8ADB1B" w:rsidR="00494FBB" w:rsidRPr="00494FBB" w:rsidRDefault="00494FBB" w:rsidP="00494FBB">
      <w:pPr>
        <w:jc w:val="center"/>
      </w:pPr>
      <w:r>
        <w:t>Рисунок</w:t>
      </w:r>
      <w:r w:rsidRPr="00494FBB">
        <w:t xml:space="preserve"> 10 – </w:t>
      </w:r>
      <w:r>
        <w:t xml:space="preserve">Интерфейс программы </w:t>
      </w:r>
      <w:r>
        <w:rPr>
          <w:lang w:val="en-GB"/>
        </w:rPr>
        <w:t>activity</w:t>
      </w:r>
      <w:r w:rsidRPr="00494FBB">
        <w:t>_</w:t>
      </w:r>
      <w:r>
        <w:rPr>
          <w:lang w:val="en-GB"/>
        </w:rPr>
        <w:t>main</w:t>
      </w:r>
    </w:p>
    <w:p w14:paraId="5A5A479C" w14:textId="547A00CA" w:rsidR="00494FBB" w:rsidRPr="00494FBB" w:rsidRDefault="00494FBB" w:rsidP="00494FBB">
      <w:pPr>
        <w:jc w:val="center"/>
      </w:pPr>
    </w:p>
    <w:p w14:paraId="1756E8A4" w14:textId="77777777" w:rsidR="003F6365" w:rsidRDefault="00494FBB" w:rsidP="00494FBB">
      <w:r w:rsidRPr="00494FBB">
        <w:tab/>
      </w:r>
    </w:p>
    <w:p w14:paraId="16DE2449" w14:textId="77777777" w:rsidR="003F6365" w:rsidRDefault="003F6365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76A02747" w14:textId="27FAE0B6" w:rsidR="00494FBB" w:rsidRPr="003F6365" w:rsidRDefault="003F6365" w:rsidP="003F6365">
      <w:r w:rsidRPr="003F6365">
        <w:lastRenderedPageBreak/>
        <w:t>`</w:t>
      </w:r>
      <w:r w:rsidRPr="003F6365">
        <w:tab/>
      </w:r>
      <w:r w:rsidR="00494FBB">
        <w:t xml:space="preserve">На рисунке 11 продемонстрирован интерфейс программы </w:t>
      </w:r>
      <w:r w:rsidR="00494FBB">
        <w:rPr>
          <w:lang w:val="en-GB"/>
        </w:rPr>
        <w:t>Buttons</w:t>
      </w:r>
      <w:r w:rsidR="00494FBB" w:rsidRPr="00494FBB">
        <w:t>.</w:t>
      </w:r>
    </w:p>
    <w:p w14:paraId="7EAE444E" w14:textId="388CDACC" w:rsidR="00FF0236" w:rsidRDefault="00FF0236" w:rsidP="00494FBB">
      <w:pPr>
        <w:jc w:val="center"/>
      </w:pPr>
      <w:r>
        <w:rPr>
          <w:noProof/>
        </w:rPr>
        <w:drawing>
          <wp:inline distT="0" distB="0" distL="0" distR="0" wp14:anchorId="5A7AA0F0" wp14:editId="4BEC8FAB">
            <wp:extent cx="5349240" cy="43967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3C9D" w14:textId="0D01C4BA" w:rsidR="00494FBB" w:rsidRPr="00494FBB" w:rsidRDefault="00494FBB" w:rsidP="00494FBB">
      <w:pPr>
        <w:jc w:val="center"/>
        <w:rPr>
          <w:lang w:val="en-GB"/>
        </w:rPr>
      </w:pPr>
      <w:r>
        <w:t>Рисунок</w:t>
      </w:r>
      <w:r w:rsidRPr="00494FBB">
        <w:t xml:space="preserve"> 1</w:t>
      </w:r>
      <w:r>
        <w:rPr>
          <w:lang w:val="en-GB"/>
        </w:rPr>
        <w:t>1</w:t>
      </w:r>
      <w:r w:rsidRPr="00494FBB">
        <w:t xml:space="preserve"> – </w:t>
      </w:r>
      <w:r>
        <w:t xml:space="preserve">Интерфейс программы </w:t>
      </w:r>
      <w:r w:rsidR="003F6365">
        <w:rPr>
          <w:lang w:val="en-US"/>
        </w:rPr>
        <w:t>b</w:t>
      </w:r>
      <w:proofErr w:type="spellStart"/>
      <w:r>
        <w:rPr>
          <w:lang w:val="en-GB"/>
        </w:rPr>
        <w:t>uttons</w:t>
      </w:r>
      <w:proofErr w:type="spellEnd"/>
    </w:p>
    <w:p w14:paraId="0EB2903D" w14:textId="77777777" w:rsidR="00494FBB" w:rsidRDefault="00494FBB" w:rsidP="00494FBB">
      <w:pPr>
        <w:jc w:val="center"/>
      </w:pPr>
    </w:p>
    <w:p w14:paraId="5C394799" w14:textId="77777777" w:rsidR="00494FBB" w:rsidRPr="00FF0236" w:rsidRDefault="00494FBB" w:rsidP="00FF0236"/>
    <w:p w14:paraId="27CA1669" w14:textId="77777777" w:rsidR="003F6365" w:rsidRDefault="003F6365">
      <w:pPr>
        <w:widowControl/>
        <w:autoSpaceDE/>
        <w:autoSpaceDN/>
        <w:adjustRightInd/>
        <w:spacing w:after="200" w:line="276" w:lineRule="auto"/>
        <w:jc w:val="left"/>
        <w:rPr>
          <w:b/>
        </w:rPr>
      </w:pPr>
      <w:r>
        <w:br w:type="page"/>
      </w:r>
    </w:p>
    <w:p w14:paraId="4A9DB276" w14:textId="43324FE3" w:rsidR="00FB3C57" w:rsidRDefault="00FB3C57" w:rsidP="00B114BD">
      <w:pPr>
        <w:pStyle w:val="1"/>
      </w:pPr>
      <w:bookmarkStart w:id="3" w:name="_Toc190960892"/>
      <w:r>
        <w:lastRenderedPageBreak/>
        <w:t>Выводы по работе</w:t>
      </w:r>
      <w:bookmarkEnd w:id="3"/>
    </w:p>
    <w:p w14:paraId="09B06D94" w14:textId="08C11E83" w:rsidR="000A4C49" w:rsidRPr="000A4C49" w:rsidRDefault="000A4C49" w:rsidP="000A4C49">
      <w:pPr>
        <w:ind w:firstLine="709"/>
      </w:pPr>
      <w:r w:rsidRPr="000A4C49">
        <w:t xml:space="preserve">В ходе выполнения практической работы были получены навыки создания мобильного проекта в среде разработки </w:t>
      </w:r>
      <w:proofErr w:type="spellStart"/>
      <w:r w:rsidRPr="000A4C49">
        <w:t>Android</w:t>
      </w:r>
      <w:proofErr w:type="spellEnd"/>
      <w:r w:rsidRPr="000A4C49">
        <w:t xml:space="preserve"> Studio, а также работы с файлами разметки XML. </w:t>
      </w:r>
      <w:r>
        <w:t>Были освоены</w:t>
      </w:r>
      <w:r w:rsidRPr="000A4C49">
        <w:t xml:space="preserve"> основы проектирования пользовательского интерфейса,</w:t>
      </w:r>
      <w:r>
        <w:t xml:space="preserve"> </w:t>
      </w:r>
      <w:r w:rsidRPr="000A4C49">
        <w:t>размещ</w:t>
      </w:r>
      <w:r>
        <w:t>ения</w:t>
      </w:r>
      <w:r w:rsidRPr="000A4C49">
        <w:t xml:space="preserve"> и настраива</w:t>
      </w:r>
      <w:r>
        <w:t>ния</w:t>
      </w:r>
      <w:r w:rsidRPr="000A4C49">
        <w:t xml:space="preserve"> базовы</w:t>
      </w:r>
      <w:r>
        <w:t>х</w:t>
      </w:r>
      <w:r w:rsidRPr="000A4C49">
        <w:t xml:space="preserve"> компонент</w:t>
      </w:r>
      <w:r>
        <w:t>ов</w:t>
      </w:r>
      <w:r w:rsidRPr="000A4C49">
        <w:t>, таки</w:t>
      </w:r>
      <w:r>
        <w:t>х</w:t>
      </w:r>
      <w:r w:rsidRPr="000A4C49">
        <w:t xml:space="preserve"> как текстовые поля (</w:t>
      </w:r>
      <w:proofErr w:type="spellStart"/>
      <w:r w:rsidRPr="000A4C49">
        <w:t>TextView</w:t>
      </w:r>
      <w:proofErr w:type="spellEnd"/>
      <w:r w:rsidRPr="000A4C49">
        <w:t>), кнопки (</w:t>
      </w:r>
      <w:proofErr w:type="spellStart"/>
      <w:r w:rsidRPr="000A4C49">
        <w:t>Button</w:t>
      </w:r>
      <w:proofErr w:type="spellEnd"/>
      <w:r w:rsidRPr="000A4C49">
        <w:t>), поля ввода (</w:t>
      </w:r>
      <w:proofErr w:type="spellStart"/>
      <w:r w:rsidRPr="000A4C49">
        <w:t>EditText</w:t>
      </w:r>
      <w:proofErr w:type="spellEnd"/>
      <w:r w:rsidRPr="000A4C49">
        <w:t>) и изображения (</w:t>
      </w:r>
      <w:proofErr w:type="spellStart"/>
      <w:r w:rsidRPr="000A4C49">
        <w:t>ImageView</w:t>
      </w:r>
      <w:proofErr w:type="spellEnd"/>
      <w:r w:rsidRPr="000A4C49">
        <w:t>).</w:t>
      </w:r>
    </w:p>
    <w:p w14:paraId="50687F09" w14:textId="77777777" w:rsidR="000A4C49" w:rsidRPr="000A4C49" w:rsidRDefault="000A4C49" w:rsidP="000A4C49">
      <w:pPr>
        <w:ind w:firstLine="709"/>
      </w:pPr>
      <w:r w:rsidRPr="000A4C49">
        <w:t xml:space="preserve">Кроме того, была изучена работа с различными атрибутами UI-элементов и принципами их компоновки с использованием </w:t>
      </w:r>
      <w:proofErr w:type="spellStart"/>
      <w:r w:rsidRPr="000A4C49">
        <w:t>ConstraintLayout</w:t>
      </w:r>
      <w:proofErr w:type="spellEnd"/>
      <w:r w:rsidRPr="000A4C49">
        <w:t>, что позволяет гибко управлять расположением элементов на экране.</w:t>
      </w:r>
    </w:p>
    <w:p w14:paraId="53DE65EB" w14:textId="12AB4003" w:rsidR="000A4C49" w:rsidRPr="000A4C49" w:rsidRDefault="000A4C49" w:rsidP="000A4C49">
      <w:pPr>
        <w:ind w:firstLine="709"/>
      </w:pPr>
      <w:r w:rsidRPr="000A4C49">
        <w:t xml:space="preserve">Таким образом, в рамках данной работы были закреплены базовые знания по разработке интерфейсов в </w:t>
      </w:r>
      <w:proofErr w:type="spellStart"/>
      <w:r w:rsidRPr="000A4C49">
        <w:t>Android</w:t>
      </w:r>
      <w:proofErr w:type="spellEnd"/>
      <w:r w:rsidRPr="000A4C49">
        <w:t>-приложениях.</w:t>
      </w:r>
    </w:p>
    <w:p w14:paraId="224FDFF6" w14:textId="77777777" w:rsidR="000A4C49" w:rsidRPr="000A4C49" w:rsidRDefault="000A4C49" w:rsidP="000A4C49"/>
    <w:p w14:paraId="3911BC8C" w14:textId="77777777" w:rsidR="000A4C49" w:rsidRDefault="000A4C49">
      <w:pPr>
        <w:widowControl/>
        <w:autoSpaceDE/>
        <w:autoSpaceDN/>
        <w:adjustRightInd/>
        <w:spacing w:after="200" w:line="276" w:lineRule="auto"/>
        <w:jc w:val="left"/>
        <w:rPr>
          <w:b/>
        </w:rPr>
      </w:pPr>
      <w:r>
        <w:br w:type="page"/>
      </w:r>
    </w:p>
    <w:p w14:paraId="4172511D" w14:textId="7075218E" w:rsidR="00FB3C57" w:rsidRDefault="00FB3C57" w:rsidP="00B114BD">
      <w:pPr>
        <w:pStyle w:val="1"/>
      </w:pPr>
      <w:bookmarkStart w:id="4" w:name="_Toc190960893"/>
      <w:r>
        <w:lastRenderedPageBreak/>
        <w:t>С</w:t>
      </w:r>
      <w:r w:rsidR="003F6365">
        <w:t>ПИСОК ИСПОЛЬЗОВАННЫХ ИСТОЧНИКОВ</w:t>
      </w:r>
      <w:bookmarkEnd w:id="4"/>
    </w:p>
    <w:p w14:paraId="075846BE" w14:textId="779805A3" w:rsidR="003F6365" w:rsidRDefault="003F6365" w:rsidP="003F6365">
      <w:pPr>
        <w:pStyle w:val="ac"/>
        <w:numPr>
          <w:ilvl w:val="0"/>
          <w:numId w:val="25"/>
        </w:numPr>
        <w:ind w:left="0" w:firstLine="360"/>
      </w:pPr>
      <w:r>
        <w:t xml:space="preserve">Руководство по </w:t>
      </w:r>
      <w:r>
        <w:rPr>
          <w:lang w:val="en-US"/>
        </w:rPr>
        <w:t>Android</w:t>
      </w:r>
      <w:r w:rsidRPr="003F6365">
        <w:t xml:space="preserve"> </w:t>
      </w:r>
      <w:r>
        <w:rPr>
          <w:lang w:val="en-US"/>
        </w:rPr>
        <w:t>Studio</w:t>
      </w:r>
      <w:r w:rsidRPr="003F6365">
        <w:t xml:space="preserve"> [</w:t>
      </w:r>
      <w:r>
        <w:t>Электронный ресурс</w:t>
      </w:r>
      <w:r w:rsidRPr="003F6365">
        <w:t xml:space="preserve">]. – </w:t>
      </w:r>
      <w:r>
        <w:rPr>
          <w:lang w:val="en-US"/>
        </w:rPr>
        <w:t>URL</w:t>
      </w:r>
      <w:r w:rsidRPr="003F6365">
        <w:t xml:space="preserve">: </w:t>
      </w:r>
      <w:hyperlink r:id="rId26" w:history="1">
        <w:r w:rsidRPr="00AF00FC">
          <w:rPr>
            <w:rStyle w:val="af"/>
          </w:rPr>
          <w:t>https://developer.android.com/studio/intro?hl=ru</w:t>
        </w:r>
      </w:hyperlink>
      <w:r w:rsidRPr="003F6365">
        <w:t xml:space="preserve"> (</w:t>
      </w:r>
      <w:r>
        <w:t>дата обращения</w:t>
      </w:r>
      <w:r w:rsidRPr="003F6365">
        <w:t>: 18.02.2025)</w:t>
      </w:r>
    </w:p>
    <w:p w14:paraId="6451F0C9" w14:textId="1EC05C5B" w:rsidR="003F6365" w:rsidRPr="003F6365" w:rsidRDefault="003F6365" w:rsidP="003F6365">
      <w:pPr>
        <w:pStyle w:val="ac"/>
        <w:numPr>
          <w:ilvl w:val="0"/>
          <w:numId w:val="25"/>
        </w:numPr>
        <w:ind w:left="0" w:firstLine="360"/>
      </w:pPr>
      <w:r>
        <w:t xml:space="preserve">Программирование под </w:t>
      </w:r>
      <w:r>
        <w:rPr>
          <w:lang w:val="en-US"/>
        </w:rPr>
        <w:t>Android</w:t>
      </w:r>
      <w:r w:rsidRPr="003F6365">
        <w:t xml:space="preserve"> </w:t>
      </w:r>
      <w:r>
        <w:t xml:space="preserve">на </w:t>
      </w:r>
      <w:r>
        <w:rPr>
          <w:lang w:val="en-US"/>
        </w:rPr>
        <w:t>Java</w:t>
      </w:r>
      <w:r w:rsidRPr="003F6365">
        <w:t xml:space="preserve"> [</w:t>
      </w:r>
      <w:r>
        <w:t>Электронный ресурс</w:t>
      </w:r>
      <w:r w:rsidRPr="003F6365">
        <w:t xml:space="preserve">]. </w:t>
      </w:r>
      <w:r>
        <w:t xml:space="preserve">– </w:t>
      </w:r>
      <w:r>
        <w:rPr>
          <w:lang w:val="en-US"/>
        </w:rPr>
        <w:t>URL</w:t>
      </w:r>
      <w:r w:rsidRPr="003F6365">
        <w:t xml:space="preserve">: </w:t>
      </w:r>
      <w:hyperlink r:id="rId27" w:history="1">
        <w:r w:rsidRPr="00AF00FC">
          <w:rPr>
            <w:rStyle w:val="af"/>
          </w:rPr>
          <w:t>https://metanit.com/java/android/</w:t>
        </w:r>
      </w:hyperlink>
      <w:r w:rsidRPr="003F6365">
        <w:t xml:space="preserve"> (</w:t>
      </w:r>
      <w:r>
        <w:t>дата обращения</w:t>
      </w:r>
      <w:r w:rsidRPr="003F6365">
        <w:t>: 18.02.2025)</w:t>
      </w:r>
    </w:p>
    <w:sectPr w:rsidR="003F6365" w:rsidRPr="003F6365" w:rsidSect="003F6365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87B7" w14:textId="77777777" w:rsidR="00222DA2" w:rsidRDefault="00222DA2" w:rsidP="00B51610">
      <w:r>
        <w:separator/>
      </w:r>
    </w:p>
    <w:p w14:paraId="6CC6530A" w14:textId="77777777" w:rsidR="00222DA2" w:rsidRDefault="00222DA2"/>
    <w:p w14:paraId="0F6CA57D" w14:textId="77777777" w:rsidR="00222DA2" w:rsidRDefault="00222DA2" w:rsidP="006042BD"/>
  </w:endnote>
  <w:endnote w:type="continuationSeparator" w:id="0">
    <w:p w14:paraId="1008F6BD" w14:textId="77777777" w:rsidR="00222DA2" w:rsidRDefault="00222DA2" w:rsidP="00B51610">
      <w:r>
        <w:continuationSeparator/>
      </w:r>
    </w:p>
    <w:p w14:paraId="42EE7405" w14:textId="77777777" w:rsidR="00222DA2" w:rsidRDefault="00222DA2"/>
    <w:p w14:paraId="50E5C8F8" w14:textId="77777777" w:rsidR="00222DA2" w:rsidRDefault="00222DA2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33D676B6" w14:textId="36BEA879" w:rsidR="003F6365" w:rsidRDefault="003F63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F2693" w14:textId="77777777" w:rsidR="003F6365" w:rsidRDefault="003F6365">
    <w:pPr>
      <w:pStyle w:val="a9"/>
    </w:pPr>
  </w:p>
  <w:p w14:paraId="383115BE" w14:textId="77777777" w:rsidR="00000000" w:rsidRDefault="00222DA2"/>
  <w:p w14:paraId="0F8D222B" w14:textId="77777777" w:rsidR="00000000" w:rsidRDefault="00222DA2" w:rsidP="0060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05ED" w14:textId="77777777" w:rsidR="00222DA2" w:rsidRDefault="00222DA2" w:rsidP="00B51610">
      <w:r>
        <w:separator/>
      </w:r>
    </w:p>
    <w:p w14:paraId="1B3940D9" w14:textId="77777777" w:rsidR="00222DA2" w:rsidRDefault="00222DA2"/>
    <w:p w14:paraId="7E797FF2" w14:textId="77777777" w:rsidR="00222DA2" w:rsidRDefault="00222DA2" w:rsidP="006042BD"/>
  </w:footnote>
  <w:footnote w:type="continuationSeparator" w:id="0">
    <w:p w14:paraId="0F0586C1" w14:textId="77777777" w:rsidR="00222DA2" w:rsidRDefault="00222DA2" w:rsidP="00B51610">
      <w:r>
        <w:continuationSeparator/>
      </w:r>
    </w:p>
    <w:p w14:paraId="620F41D3" w14:textId="77777777" w:rsidR="00222DA2" w:rsidRDefault="00222DA2"/>
    <w:p w14:paraId="7E5D1FD4" w14:textId="77777777" w:rsidR="00222DA2" w:rsidRDefault="00222DA2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04D"/>
    <w:multiLevelType w:val="multilevel"/>
    <w:tmpl w:val="31EA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C31DA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1075C"/>
    <w:multiLevelType w:val="multilevel"/>
    <w:tmpl w:val="19A0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E2B7F"/>
    <w:multiLevelType w:val="multilevel"/>
    <w:tmpl w:val="BC76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C794C"/>
    <w:multiLevelType w:val="hybridMultilevel"/>
    <w:tmpl w:val="35EE5E84"/>
    <w:lvl w:ilvl="0" w:tplc="ED7C3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28C6"/>
    <w:multiLevelType w:val="multilevel"/>
    <w:tmpl w:val="F1C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156DA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784C1D"/>
    <w:multiLevelType w:val="hybridMultilevel"/>
    <w:tmpl w:val="33D4A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593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96407"/>
    <w:multiLevelType w:val="multilevel"/>
    <w:tmpl w:val="53A2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F0B75"/>
    <w:multiLevelType w:val="multilevel"/>
    <w:tmpl w:val="67B85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5D020C"/>
    <w:multiLevelType w:val="multilevel"/>
    <w:tmpl w:val="5B58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3119E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3E23B4"/>
    <w:multiLevelType w:val="hybridMultilevel"/>
    <w:tmpl w:val="70D2C9A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FF90735"/>
    <w:multiLevelType w:val="hybridMultilevel"/>
    <w:tmpl w:val="33FCBD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EF6BBD"/>
    <w:multiLevelType w:val="hybridMultilevel"/>
    <w:tmpl w:val="78EEE15C"/>
    <w:lvl w:ilvl="0" w:tplc="0F44F69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3BC6"/>
    <w:multiLevelType w:val="multilevel"/>
    <w:tmpl w:val="A674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B00A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DA2C3B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0A7FC7"/>
    <w:multiLevelType w:val="multilevel"/>
    <w:tmpl w:val="A77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0D2CB6"/>
    <w:multiLevelType w:val="multilevel"/>
    <w:tmpl w:val="E91E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D3DD0"/>
    <w:multiLevelType w:val="multilevel"/>
    <w:tmpl w:val="1EBE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029D8"/>
    <w:multiLevelType w:val="multilevel"/>
    <w:tmpl w:val="07E8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8"/>
  </w:num>
  <w:num w:numId="5">
    <w:abstractNumId w:val="20"/>
  </w:num>
  <w:num w:numId="6">
    <w:abstractNumId w:val="19"/>
  </w:num>
  <w:num w:numId="7">
    <w:abstractNumId w:val="6"/>
  </w:num>
  <w:num w:numId="8">
    <w:abstractNumId w:val="15"/>
  </w:num>
  <w:num w:numId="9">
    <w:abstractNumId w:val="8"/>
  </w:num>
  <w:num w:numId="10">
    <w:abstractNumId w:val="23"/>
  </w:num>
  <w:num w:numId="11">
    <w:abstractNumId w:val="13"/>
  </w:num>
  <w:num w:numId="12">
    <w:abstractNumId w:val="0"/>
  </w:num>
  <w:num w:numId="13">
    <w:abstractNumId w:val="24"/>
  </w:num>
  <w:num w:numId="14">
    <w:abstractNumId w:val="12"/>
  </w:num>
  <w:num w:numId="15">
    <w:abstractNumId w:val="1"/>
  </w:num>
  <w:num w:numId="16">
    <w:abstractNumId w:val="22"/>
  </w:num>
  <w:num w:numId="17">
    <w:abstractNumId w:val="7"/>
  </w:num>
  <w:num w:numId="18">
    <w:abstractNumId w:val="2"/>
  </w:num>
  <w:num w:numId="19">
    <w:abstractNumId w:val="9"/>
  </w:num>
  <w:num w:numId="20">
    <w:abstractNumId w:val="4"/>
  </w:num>
  <w:num w:numId="21">
    <w:abstractNumId w:val="11"/>
  </w:num>
  <w:num w:numId="22">
    <w:abstractNumId w:val="16"/>
  </w:num>
  <w:num w:numId="23">
    <w:abstractNumId w:val="21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67A07"/>
    <w:rsid w:val="00097197"/>
    <w:rsid w:val="000A4036"/>
    <w:rsid w:val="000A4C49"/>
    <w:rsid w:val="000D10E3"/>
    <w:rsid w:val="000E1E47"/>
    <w:rsid w:val="000E29FF"/>
    <w:rsid w:val="000F6349"/>
    <w:rsid w:val="00113F8C"/>
    <w:rsid w:val="00123EEF"/>
    <w:rsid w:val="00131F84"/>
    <w:rsid w:val="00133097"/>
    <w:rsid w:val="00152F6D"/>
    <w:rsid w:val="0016416C"/>
    <w:rsid w:val="00175BC8"/>
    <w:rsid w:val="001855F1"/>
    <w:rsid w:val="001968D7"/>
    <w:rsid w:val="001A2A11"/>
    <w:rsid w:val="001A3791"/>
    <w:rsid w:val="001D2661"/>
    <w:rsid w:val="001E2425"/>
    <w:rsid w:val="00222DA2"/>
    <w:rsid w:val="002318F4"/>
    <w:rsid w:val="00233294"/>
    <w:rsid w:val="002340A7"/>
    <w:rsid w:val="002643CA"/>
    <w:rsid w:val="00267CE4"/>
    <w:rsid w:val="00276EA5"/>
    <w:rsid w:val="002B7E10"/>
    <w:rsid w:val="002C2FCC"/>
    <w:rsid w:val="002D2EF4"/>
    <w:rsid w:val="002D6827"/>
    <w:rsid w:val="002E09F8"/>
    <w:rsid w:val="002E5B23"/>
    <w:rsid w:val="003007C2"/>
    <w:rsid w:val="00304CFC"/>
    <w:rsid w:val="00326CA1"/>
    <w:rsid w:val="00355633"/>
    <w:rsid w:val="00360019"/>
    <w:rsid w:val="0036343B"/>
    <w:rsid w:val="00397EFF"/>
    <w:rsid w:val="003A5BD5"/>
    <w:rsid w:val="003A638F"/>
    <w:rsid w:val="003C0DD8"/>
    <w:rsid w:val="003E1C7B"/>
    <w:rsid w:val="003E1CD6"/>
    <w:rsid w:val="003E73A5"/>
    <w:rsid w:val="003F6365"/>
    <w:rsid w:val="00420267"/>
    <w:rsid w:val="00446313"/>
    <w:rsid w:val="00473113"/>
    <w:rsid w:val="004743B7"/>
    <w:rsid w:val="00494FBB"/>
    <w:rsid w:val="004A004B"/>
    <w:rsid w:val="004C279F"/>
    <w:rsid w:val="004E10D5"/>
    <w:rsid w:val="004E59FB"/>
    <w:rsid w:val="004F1D8E"/>
    <w:rsid w:val="005038AA"/>
    <w:rsid w:val="00504142"/>
    <w:rsid w:val="00534697"/>
    <w:rsid w:val="0053586C"/>
    <w:rsid w:val="0054020A"/>
    <w:rsid w:val="005467DA"/>
    <w:rsid w:val="00554EA7"/>
    <w:rsid w:val="0056059B"/>
    <w:rsid w:val="00563E45"/>
    <w:rsid w:val="00580A8E"/>
    <w:rsid w:val="00581DD7"/>
    <w:rsid w:val="005835E4"/>
    <w:rsid w:val="00587FD6"/>
    <w:rsid w:val="005919C7"/>
    <w:rsid w:val="005A3138"/>
    <w:rsid w:val="005B3020"/>
    <w:rsid w:val="005C2808"/>
    <w:rsid w:val="005C4C5D"/>
    <w:rsid w:val="005D6D1E"/>
    <w:rsid w:val="005F1C8E"/>
    <w:rsid w:val="005F5FE6"/>
    <w:rsid w:val="006042BD"/>
    <w:rsid w:val="006060AE"/>
    <w:rsid w:val="0060653F"/>
    <w:rsid w:val="00634279"/>
    <w:rsid w:val="0063521B"/>
    <w:rsid w:val="006579BB"/>
    <w:rsid w:val="006728C1"/>
    <w:rsid w:val="006C11FB"/>
    <w:rsid w:val="006C5914"/>
    <w:rsid w:val="006E73B0"/>
    <w:rsid w:val="006F140D"/>
    <w:rsid w:val="0072383F"/>
    <w:rsid w:val="007256F7"/>
    <w:rsid w:val="007447AD"/>
    <w:rsid w:val="00761959"/>
    <w:rsid w:val="0077218C"/>
    <w:rsid w:val="007916C3"/>
    <w:rsid w:val="007B308D"/>
    <w:rsid w:val="007B6968"/>
    <w:rsid w:val="007D53B0"/>
    <w:rsid w:val="007E275C"/>
    <w:rsid w:val="007F0ED6"/>
    <w:rsid w:val="007F6FA8"/>
    <w:rsid w:val="00841753"/>
    <w:rsid w:val="00841756"/>
    <w:rsid w:val="00857916"/>
    <w:rsid w:val="0088093C"/>
    <w:rsid w:val="00887966"/>
    <w:rsid w:val="008B6F47"/>
    <w:rsid w:val="008C5B86"/>
    <w:rsid w:val="008E7B2A"/>
    <w:rsid w:val="00927646"/>
    <w:rsid w:val="009359CC"/>
    <w:rsid w:val="009438DF"/>
    <w:rsid w:val="00961E20"/>
    <w:rsid w:val="009646A3"/>
    <w:rsid w:val="009667F2"/>
    <w:rsid w:val="00987FC4"/>
    <w:rsid w:val="0099022D"/>
    <w:rsid w:val="009D1FC3"/>
    <w:rsid w:val="009D64D6"/>
    <w:rsid w:val="009E084A"/>
    <w:rsid w:val="009F745E"/>
    <w:rsid w:val="00A00011"/>
    <w:rsid w:val="00A019B7"/>
    <w:rsid w:val="00A05566"/>
    <w:rsid w:val="00A2428C"/>
    <w:rsid w:val="00A259AB"/>
    <w:rsid w:val="00A9092B"/>
    <w:rsid w:val="00AA30AE"/>
    <w:rsid w:val="00AB0EDA"/>
    <w:rsid w:val="00AE62BA"/>
    <w:rsid w:val="00B00360"/>
    <w:rsid w:val="00B06B93"/>
    <w:rsid w:val="00B0769F"/>
    <w:rsid w:val="00B114BD"/>
    <w:rsid w:val="00B307BC"/>
    <w:rsid w:val="00B37736"/>
    <w:rsid w:val="00B51610"/>
    <w:rsid w:val="00B65935"/>
    <w:rsid w:val="00BA177E"/>
    <w:rsid w:val="00BA4F9C"/>
    <w:rsid w:val="00BC430F"/>
    <w:rsid w:val="00BC6040"/>
    <w:rsid w:val="00BD1F4A"/>
    <w:rsid w:val="00BD2A68"/>
    <w:rsid w:val="00C05099"/>
    <w:rsid w:val="00C05E16"/>
    <w:rsid w:val="00C0622F"/>
    <w:rsid w:val="00C233E8"/>
    <w:rsid w:val="00C26B69"/>
    <w:rsid w:val="00C45F0E"/>
    <w:rsid w:val="00CB7A95"/>
    <w:rsid w:val="00CE601B"/>
    <w:rsid w:val="00CF3141"/>
    <w:rsid w:val="00D02A2E"/>
    <w:rsid w:val="00D6625E"/>
    <w:rsid w:val="00D76265"/>
    <w:rsid w:val="00D813A5"/>
    <w:rsid w:val="00D92CEB"/>
    <w:rsid w:val="00DD0446"/>
    <w:rsid w:val="00DD07F6"/>
    <w:rsid w:val="00E00AFE"/>
    <w:rsid w:val="00E1363E"/>
    <w:rsid w:val="00E26851"/>
    <w:rsid w:val="00E32DB6"/>
    <w:rsid w:val="00E449F9"/>
    <w:rsid w:val="00E61E0C"/>
    <w:rsid w:val="00E71F8F"/>
    <w:rsid w:val="00E74207"/>
    <w:rsid w:val="00E84988"/>
    <w:rsid w:val="00E91D97"/>
    <w:rsid w:val="00E93809"/>
    <w:rsid w:val="00EC6942"/>
    <w:rsid w:val="00EE77B7"/>
    <w:rsid w:val="00EF4C79"/>
    <w:rsid w:val="00EF4DB6"/>
    <w:rsid w:val="00F13793"/>
    <w:rsid w:val="00F226D2"/>
    <w:rsid w:val="00F372E5"/>
    <w:rsid w:val="00F413C9"/>
    <w:rsid w:val="00F675A8"/>
    <w:rsid w:val="00F83184"/>
    <w:rsid w:val="00F848D2"/>
    <w:rsid w:val="00F9540D"/>
    <w:rsid w:val="00FB3C57"/>
    <w:rsid w:val="00FB6B4C"/>
    <w:rsid w:val="00FC2F20"/>
    <w:rsid w:val="00FC48F6"/>
    <w:rsid w:val="00FC566D"/>
    <w:rsid w:val="00FC7801"/>
    <w:rsid w:val="00FD1EFC"/>
    <w:rsid w:val="00FD411F"/>
    <w:rsid w:val="00FE1C35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03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4BD"/>
    <w:pPr>
      <w:keepNext/>
      <w:widowControl/>
      <w:numPr>
        <w:numId w:val="22"/>
      </w:numPr>
      <w:tabs>
        <w:tab w:val="left" w:pos="5529"/>
      </w:tabs>
      <w:autoSpaceDE/>
      <w:autoSpaceDN/>
      <w:adjustRightInd/>
      <w:spacing w:before="120"/>
      <w:ind w:left="714" w:hanging="357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F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C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"/>
    <w:next w:val="a"/>
    <w:qFormat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E71F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75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A4036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0A4036"/>
    <w:pPr>
      <w:spacing w:after="100"/>
    </w:pPr>
  </w:style>
  <w:style w:type="character" w:styleId="af1">
    <w:name w:val="Unresolved Mention"/>
    <w:basedOn w:val="a0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2">
    <w:name w:val="Subtitle"/>
    <w:aliases w:val="Рисунок"/>
    <w:basedOn w:val="a"/>
    <w:next w:val="a"/>
    <w:link w:val="af3"/>
    <w:uiPriority w:val="11"/>
    <w:qFormat/>
    <w:rsid w:val="0056059B"/>
    <w:pPr>
      <w:keepLines/>
      <w:spacing w:before="120" w:after="120" w:line="240" w:lineRule="auto"/>
      <w:jc w:val="center"/>
    </w:pPr>
    <w:rPr>
      <w:noProof/>
    </w:rPr>
  </w:style>
  <w:style w:type="character" w:customStyle="1" w:styleId="af3">
    <w:name w:val="Подзаголовок Знак"/>
    <w:aliases w:val="Рисунок Знак"/>
    <w:basedOn w:val="a0"/>
    <w:link w:val="af2"/>
    <w:uiPriority w:val="11"/>
    <w:rsid w:val="0056059B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6042BD"/>
    <w:p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android.com/studio/intro?hl=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etanit.com/java/android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 саня</cp:lastModifiedBy>
  <cp:revision>2</cp:revision>
  <cp:lastPrinted>2015-12-02T07:03:00Z</cp:lastPrinted>
  <dcterms:created xsi:type="dcterms:W3CDTF">2025-02-21T10:14:00Z</dcterms:created>
  <dcterms:modified xsi:type="dcterms:W3CDTF">2025-02-21T10:14:00Z</dcterms:modified>
</cp:coreProperties>
</file>